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18452A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18452A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18452A" w:rsidRDefault="00AB5B6F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8518BD"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AB5B6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18452A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18452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18452A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18452A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52A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18452A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18452A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18452A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18452A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18452A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18452A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642254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="00933B0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2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18452A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18452A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18452A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452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18452A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1845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33B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ртелева Светлана</w:t>
            </w:r>
            <w:r w:rsidR="00933B0F" w:rsidRPr="00933B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933B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ниаминов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18452A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8452A"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18452A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18452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C04C7" w:rsidRPr="0018452A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7" w:rsidRPr="0018452A" w:rsidRDefault="003C04C7" w:rsidP="003C04C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7" w:rsidRPr="0018452A" w:rsidRDefault="003C04C7" w:rsidP="003C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7" w:rsidRPr="00911CDB" w:rsidRDefault="003C04C7" w:rsidP="003C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кр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C04C7" w:rsidRPr="00BC6DAB" w:rsidRDefault="003C04C7" w:rsidP="003C0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50796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sz w:val="24"/>
              </w:rPr>
              <w:t>г. Комсомольск-на-Амуре, ул. Городская, д. 12, ул. Орджоникидзе, д. 50 к. 2.</w:t>
            </w:r>
          </w:p>
          <w:p w:rsidR="003C04C7" w:rsidRPr="00221319" w:rsidRDefault="003C04C7" w:rsidP="003C0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94968" w:rsidRPr="0018452A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18452A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>По месту нахождения объектов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C04C7" w:rsidRPr="003C04C7" w:rsidRDefault="003C04C7" w:rsidP="003C04C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0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абаровский край, г. Комсомольск-на-Амуре, ул. Городская, д. 12, ул. Орджоникидзе, д. 50 к. 2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7676" w:rsidRPr="0018452A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452A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18452A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3C04C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3 к </w:t>
            </w:r>
            <w:r w:rsidR="001F0EA0"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18452A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технического задания, локальных сметных расчетов, </w:t>
            </w:r>
            <w:r w:rsidR="00EE0BFC" w:rsidRPr="0018452A">
              <w:rPr>
                <w:rFonts w:ascii="Times New Roman" w:hAnsi="Times New Roman"/>
                <w:sz w:val="24"/>
                <w:szCs w:val="24"/>
              </w:rPr>
              <w:t xml:space="preserve">дефектных ведомостей,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нными многоквартирными домами и 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18452A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  <w:bookmarkStart w:id="0" w:name="_GoBack"/>
            <w:bookmarkEnd w:id="0"/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3C04C7" w:rsidRDefault="003C04C7" w:rsidP="003C04C7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3C04C7">
              <w:rPr>
                <w:rFonts w:ascii="Times New Roman" w:hAnsi="Times New Roman" w:cs="Times New Roman"/>
                <w:b/>
                <w:color w:val="000000"/>
                <w:sz w:val="24"/>
              </w:rPr>
              <w:t>4 143</w:t>
            </w:r>
            <w:r w:rsidR="008F5547">
              <w:rPr>
                <w:rFonts w:ascii="Times New Roman" w:hAnsi="Times New Roman" w:cs="Times New Roman"/>
                <w:b/>
                <w:color w:val="000000"/>
                <w:sz w:val="24"/>
              </w:rPr>
              <w:t> 58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3C04C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(четыре миллиона сто сорок три тысячи пятьсот восемьдесят </w:t>
            </w:r>
            <w:r w:rsidR="008F5547">
              <w:rPr>
                <w:rFonts w:ascii="Times New Roman" w:hAnsi="Times New Roman" w:cs="Times New Roman"/>
                <w:b/>
                <w:color w:val="000000"/>
                <w:sz w:val="24"/>
              </w:rPr>
              <w:t>два</w:t>
            </w:r>
            <w:r w:rsidRPr="003C04C7">
              <w:rPr>
                <w:rFonts w:ascii="Times New Roman" w:hAnsi="Times New Roman" w:cs="Times New Roman"/>
                <w:b/>
                <w:color w:val="000000"/>
                <w:sz w:val="24"/>
              </w:rPr>
              <w:t>) рубля</w:t>
            </w:r>
            <w:r w:rsidR="008F554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98</w:t>
            </w:r>
            <w:r w:rsidR="001F415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копеек</w:t>
            </w:r>
            <w:r w:rsidRPr="003C04C7">
              <w:rPr>
                <w:rFonts w:ascii="Times New Roman" w:hAnsi="Times New Roman" w:cs="Times New Roman"/>
                <w:b/>
                <w:color w:val="000000"/>
                <w:sz w:val="24"/>
              </w:rPr>
              <w:t>,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494968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E0BFC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дефектными ведомостями, </w:t>
            </w:r>
            <w:r w:rsidR="00494968" w:rsidRPr="0018452A">
              <w:rPr>
                <w:rFonts w:ascii="Times New Roman" w:hAnsi="Times New Roman"/>
                <w:sz w:val="24"/>
                <w:szCs w:val="24"/>
              </w:rPr>
              <w:t>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ный метод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1845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18452A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18452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316CBF" w:rsidRPr="0018452A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18452A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18452A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18452A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18452A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18452A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18452A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18452A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7" w:rsidRPr="003C04C7" w:rsidRDefault="003C04C7" w:rsidP="003C04C7">
            <w:pPr>
              <w:spacing w:after="0" w:line="240" w:lineRule="auto"/>
              <w:ind w:firstLine="63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04C7">
              <w:rPr>
                <w:rFonts w:ascii="Times New Roman" w:hAnsi="Times New Roman"/>
                <w:b/>
                <w:sz w:val="24"/>
                <w:szCs w:val="24"/>
              </w:rPr>
              <w:t>3 (три) % от начальной (максимальной) цены договора (лота) – 12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 307 </w:t>
            </w:r>
            <w:r w:rsidRPr="003C04C7">
              <w:rPr>
                <w:rFonts w:ascii="Times New Roman" w:hAnsi="Times New Roman"/>
                <w:b/>
                <w:sz w:val="24"/>
                <w:szCs w:val="24"/>
              </w:rPr>
              <w:t>(сто двадцать четы</w:t>
            </w:r>
            <w:r w:rsidR="008F5547">
              <w:rPr>
                <w:rFonts w:ascii="Times New Roman" w:hAnsi="Times New Roman"/>
                <w:b/>
                <w:sz w:val="24"/>
                <w:szCs w:val="24"/>
              </w:rPr>
              <w:t>ре тысячи триста семь) рублей 49</w:t>
            </w:r>
            <w:r w:rsidRPr="003C04C7">
              <w:rPr>
                <w:rFonts w:ascii="Times New Roman" w:hAnsi="Times New Roman"/>
                <w:b/>
                <w:sz w:val="24"/>
                <w:szCs w:val="24"/>
              </w:rPr>
              <w:t xml:space="preserve"> копеек</w:t>
            </w:r>
          </w:p>
          <w:p w:rsidR="00494968" w:rsidRPr="0018452A" w:rsidRDefault="003C04C7" w:rsidP="003C04C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04C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494968"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- НМЦ &gt;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18452A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18452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18452A">
              <w:rPr>
                <w:rFonts w:ascii="Times New Roman" w:hAnsi="Times New Roman" w:cs="Times New Roman"/>
              </w:rPr>
              <w:t xml:space="preserve"> </w:t>
            </w:r>
            <w:r w:rsidR="00625837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18452A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18452A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18452A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18452A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18452A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18452A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18452A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18452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3C04C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452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18452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452A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18452A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18452A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18452A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18452A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18452A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B5B6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июня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18452A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года 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8452A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18452A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18452A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EE0BF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="00EE0BFC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дефектными ведомостями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8452A"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м заданием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18452A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1845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18452A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18452A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18452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18452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18452A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18452A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C7" w:rsidRPr="003C04C7" w:rsidRDefault="00494968" w:rsidP="003C04C7">
            <w:pPr>
              <w:pStyle w:val="a3"/>
              <w:numPr>
                <w:ilvl w:val="0"/>
                <w:numId w:val="5"/>
              </w:numPr>
              <w:ind w:left="0" w:firstLine="3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3C04C7" w:rsidRPr="003C04C7">
              <w:rPr>
                <w:rFonts w:ascii="Times New Roman" w:hAnsi="Times New Roman"/>
                <w:b/>
                <w:sz w:val="24"/>
                <w:szCs w:val="24"/>
              </w:rPr>
              <w:t xml:space="preserve">414 </w:t>
            </w:r>
            <w:r w:rsidR="002B25AC">
              <w:rPr>
                <w:rFonts w:ascii="Times New Roman" w:hAnsi="Times New Roman"/>
                <w:b/>
                <w:sz w:val="24"/>
                <w:szCs w:val="24"/>
              </w:rPr>
              <w:t>358</w:t>
            </w:r>
            <w:r w:rsidR="003C04C7" w:rsidRPr="003C04C7">
              <w:rPr>
                <w:rFonts w:ascii="Times New Roman" w:hAnsi="Times New Roman"/>
                <w:b/>
                <w:sz w:val="24"/>
                <w:szCs w:val="24"/>
              </w:rPr>
              <w:t xml:space="preserve"> (четыреста четырнадцать тысяч тр</w:t>
            </w:r>
            <w:r w:rsidR="008F5547">
              <w:rPr>
                <w:rFonts w:ascii="Times New Roman" w:hAnsi="Times New Roman"/>
                <w:b/>
                <w:sz w:val="24"/>
                <w:szCs w:val="24"/>
              </w:rPr>
              <w:t>иста пятьдесят восемь) рублей 30</w:t>
            </w:r>
            <w:r w:rsidR="003C04C7" w:rsidRPr="003C04C7">
              <w:rPr>
                <w:rFonts w:ascii="Times New Roman" w:hAnsi="Times New Roman"/>
                <w:b/>
                <w:sz w:val="24"/>
                <w:szCs w:val="24"/>
              </w:rPr>
              <w:t xml:space="preserve"> копейки</w:t>
            </w:r>
            <w:r w:rsidR="003C04C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3C04C7" w:rsidRDefault="00494968" w:rsidP="003C04C7">
            <w:pPr>
              <w:pStyle w:val="a3"/>
              <w:ind w:left="0" w:firstLine="31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C04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18452A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18452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18452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18452A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18452A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18452A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18452A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18452A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18452A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452A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18452A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41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3B60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52A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0EA0"/>
    <w:rsid w:val="001F4159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5AC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04C7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87ED5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554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3B0F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B5B6F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47115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BFC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D1BC-4249-4F90-82A9-B98C2DF1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5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ортелева Светлана Вениаминовна</cp:lastModifiedBy>
  <cp:revision>99</cp:revision>
  <cp:lastPrinted>2018-05-11T06:40:00Z</cp:lastPrinted>
  <dcterms:created xsi:type="dcterms:W3CDTF">2017-01-25T07:16:00Z</dcterms:created>
  <dcterms:modified xsi:type="dcterms:W3CDTF">2018-05-11T06:42:00Z</dcterms:modified>
</cp:coreProperties>
</file>